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6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F49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4E707A"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EXPRESS THE PROFOUND SORROW OF THE MEMBERS OF THE SOUTH CAROLINA HOUSE OF REPRESENTATIVES UPON THE DEATH OF SADIE FRANKLIN CHAPPELL OF COLUMBIA AND TO EXTEND THE DEEPEST SYMPATHY TO HER FAMILY AND FRIENDS.</w:t>
      </w:r>
    </w:p>
    <w:p w:rsidR="00DF49E5" w:rsidRDefault="00DF49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embers of the South Carolina House of Representatives were deeply saddened to learn of the death of Sadie Franklin Chappell on June 21, 2013; and</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4A7F" w:rsidRDefault="00524A7F" w:rsidP="004E7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Mrs. Chappell was born </w:t>
      </w:r>
      <w:r w:rsidR="004E707A">
        <w:t xml:space="preserve">in Newberry County </w:t>
      </w:r>
      <w:r>
        <w:t>on June 25, 1928 to the late Zack Edward and Maggie Lee Lathrop Franklin</w:t>
      </w:r>
      <w:r w:rsidR="004E707A">
        <w:t xml:space="preserve">. She was educated </w:t>
      </w:r>
      <w:r>
        <w:t xml:space="preserve">in the Newberry County school system, </w:t>
      </w:r>
      <w:r w:rsidR="00CE564A">
        <w:t xml:space="preserve">and later </w:t>
      </w:r>
      <w:r w:rsidR="004E707A">
        <w:t xml:space="preserve">retired from the South Carolina Department of Health and Human Services after a tenure of commendable </w:t>
      </w:r>
      <w:r w:rsidR="00CE564A">
        <w:t xml:space="preserve">public </w:t>
      </w:r>
      <w:r w:rsidR="004E707A">
        <w:t>service</w:t>
      </w:r>
      <w:r>
        <w:t xml:space="preserve">; and </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Whereas, </w:t>
      </w:r>
      <w:r w:rsidR="00CE564A">
        <w:t xml:space="preserve">a dedicated member of College Place United Methodist Church, </w:t>
      </w:r>
      <w:r>
        <w:t>Mrs. Chappell was actively involved in her community, serving as a member of the McCloud Guilds Sunday School class, the College Place Leisure Club, the North 21 Terrace Home Owners, and the Tanglefoots Square Dancing Club; and</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leaves to cherish her memory her loving husband of sixty</w:t>
      </w:r>
      <w:r w:rsidR="000712DF">
        <w:noBreakHyphen/>
      </w:r>
      <w:r>
        <w:t>two years, John “Mac” Chappell, along with a host of other relatives and friends who will remember her as a loving person with a big heart. She will be dearly missed.  Now, therefore,</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D44123">
        <w:t>express the</w:t>
      </w:r>
      <w:r w:rsidR="004E707A">
        <w:t>ir</w:t>
      </w:r>
      <w:r w:rsidR="00D44123">
        <w:t xml:space="preserve"> profound sorrow </w:t>
      </w:r>
      <w:r w:rsidR="004E707A">
        <w:t xml:space="preserve"> </w:t>
      </w:r>
      <w:r w:rsidR="00D44123">
        <w:t xml:space="preserve">upon the death of </w:t>
      </w:r>
      <w:r w:rsidR="00D44123">
        <w:lastRenderedPageBreak/>
        <w:t>Sadie Franklin Chappell of Columbia and</w:t>
      </w:r>
      <w:r w:rsidR="004E707A">
        <w:t xml:space="preserve"> </w:t>
      </w:r>
      <w:r w:rsidR="00D44123">
        <w:t xml:space="preserve">extend the deepest sympathy to her </w:t>
      </w:r>
      <w:r w:rsidR="004E707A">
        <w:t>family and friends.</w:t>
      </w:r>
      <w:r>
        <w:t xml:space="preserve"> </w:t>
      </w:r>
    </w:p>
    <w:p w:rsidR="00524A7F"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4A7F" w:rsidP="00524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John </w:t>
      </w:r>
      <w:r w:rsidR="004E707A">
        <w:t xml:space="preserve">“Mac” </w:t>
      </w:r>
      <w:r>
        <w:t>Chappell.</w:t>
      </w:r>
    </w:p>
    <w:p w:rsidR="00026C82" w:rsidRDefault="000712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6C82" w:rsidRDefault="00026C82" w:rsidP="00026C82">
      <w:pPr>
        <w:suppressAutoHyphens/>
      </w:pPr>
    </w:p>
    <w:sectPr w:rsidR="00026C82" w:rsidSect="00026C8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23" w:rsidRDefault="00D44123" w:rsidP="009F0C77">
      <w:r>
        <w:separator/>
      </w:r>
    </w:p>
  </w:endnote>
  <w:endnote w:type="continuationSeparator" w:id="0">
    <w:p w:rsidR="00D44123" w:rsidRDefault="00D4412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63A120-56C6-4B1A-AE01-2A5F99FF4BFF}"/>
    <w:embedBold r:id="rId2" w:fontKey="{5BCF24D7-BD20-4DB2-A49F-7DF2D4FD74B1}"/>
  </w:font>
  <w:font w:name="Calibri">
    <w:panose1 w:val="020F0502020204030204"/>
    <w:charset w:val="00"/>
    <w:family w:val="swiss"/>
    <w:pitch w:val="variable"/>
    <w:sig w:usb0="E10002FF" w:usb1="4000ACFF" w:usb2="00000009" w:usb3="00000000" w:csb0="0000019F" w:csb1="00000000"/>
    <w:embedRegular r:id="rId3" w:fontKey="{4EF01652-F903-4B40-8732-608C486503B0}"/>
  </w:font>
  <w:font w:name="Tahoma">
    <w:panose1 w:val="020B0604030504040204"/>
    <w:charset w:val="00"/>
    <w:family w:val="swiss"/>
    <w:pitch w:val="variable"/>
    <w:sig w:usb0="61002A87" w:usb1="80000000" w:usb2="00000008" w:usb3="00000000" w:csb0="000101FF" w:csb1="00000000"/>
    <w:embedRegular r:id="rId4" w:fontKey="{817A8217-DAA1-45F3-B5A8-FEA0CB247A49}"/>
  </w:font>
  <w:font w:name="Cambria">
    <w:panose1 w:val="02040503050406030204"/>
    <w:charset w:val="00"/>
    <w:family w:val="roman"/>
    <w:pitch w:val="variable"/>
    <w:sig w:usb0="E00002FF" w:usb1="400004FF" w:usb2="00000000" w:usb3="00000000" w:csb0="0000019F" w:csb1="00000000"/>
    <w:embedRegular r:id="rId5" w:fontKey="{541AEAE2-6465-4D04-80CF-5776D9BB28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E0" w:rsidRPr="00026C82" w:rsidRDefault="00026C82" w:rsidP="00026C82">
    <w:pPr>
      <w:pStyle w:val="Footer"/>
      <w:tabs>
        <w:tab w:val="clear" w:pos="4680"/>
        <w:tab w:val="clear" w:pos="9360"/>
        <w:tab w:val="center" w:pos="2995"/>
      </w:tabs>
      <w:spacing w:before="120"/>
    </w:pPr>
    <w:r>
      <w:t>[433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23" w:rsidRDefault="00D44123" w:rsidP="009F0C77">
      <w:r>
        <w:separator/>
      </w:r>
    </w:p>
  </w:footnote>
  <w:footnote w:type="continuationSeparator" w:id="0">
    <w:p w:rsidR="00D44123" w:rsidRDefault="00D4412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17AB13"/>
    <w:docVar w:name="CoverBillType" w:val="r"/>
    <w:docVar w:name="docpath" w:val="L:\Council\bills\AGM\18017AB13.DOCX"/>
    <w:docVar w:name="dvBillNumber" w:val="4334"/>
    <w:docVar w:name="dvBillNumberPrefix" w:val="H. "/>
    <w:docVar w:name="dvOriginalBody" w:val="House"/>
    <w:docVar w:name="dvSteno" w:val="AGM"/>
    <w:docVar w:name="NameofBody" w:val="h"/>
    <w:docVar w:name="vgroup2" w:val="Council"/>
  </w:docVars>
  <w:rsids>
    <w:rsidRoot w:val="00235966"/>
    <w:rsid w:val="00011869"/>
    <w:rsid w:val="00026C82"/>
    <w:rsid w:val="000712DF"/>
    <w:rsid w:val="000E1785"/>
    <w:rsid w:val="000F40FA"/>
    <w:rsid w:val="0010776B"/>
    <w:rsid w:val="00133E66"/>
    <w:rsid w:val="001435A3"/>
    <w:rsid w:val="00192EAC"/>
    <w:rsid w:val="001D08F2"/>
    <w:rsid w:val="001D525B"/>
    <w:rsid w:val="001D7F4F"/>
    <w:rsid w:val="00212134"/>
    <w:rsid w:val="002321B6"/>
    <w:rsid w:val="0023596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07A"/>
    <w:rsid w:val="004E7D54"/>
    <w:rsid w:val="00524A7F"/>
    <w:rsid w:val="005273C6"/>
    <w:rsid w:val="00530A69"/>
    <w:rsid w:val="00545593"/>
    <w:rsid w:val="00577C6C"/>
    <w:rsid w:val="005A1903"/>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01EB"/>
    <w:rsid w:val="00AA03CE"/>
    <w:rsid w:val="00AD4B17"/>
    <w:rsid w:val="00B23DE0"/>
    <w:rsid w:val="00B412D4"/>
    <w:rsid w:val="00BE3C22"/>
    <w:rsid w:val="00C0345E"/>
    <w:rsid w:val="00C3483A"/>
    <w:rsid w:val="00C74E9D"/>
    <w:rsid w:val="00C82FD3"/>
    <w:rsid w:val="00C92819"/>
    <w:rsid w:val="00CC6B7B"/>
    <w:rsid w:val="00CD2089"/>
    <w:rsid w:val="00CE564A"/>
    <w:rsid w:val="00D44123"/>
    <w:rsid w:val="00D73A67"/>
    <w:rsid w:val="00D970A9"/>
    <w:rsid w:val="00DF3845"/>
    <w:rsid w:val="00DF49E5"/>
    <w:rsid w:val="00E41911"/>
    <w:rsid w:val="00E92EEF"/>
    <w:rsid w:val="00ED5E6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4123"/>
    <w:rPr>
      <w:rFonts w:ascii="Tahoma" w:hAnsi="Tahoma" w:cs="Tahoma"/>
      <w:sz w:val="16"/>
      <w:szCs w:val="16"/>
    </w:rPr>
  </w:style>
  <w:style w:type="character" w:customStyle="1" w:styleId="BalloonTextChar">
    <w:name w:val="Balloon Text Char"/>
    <w:basedOn w:val="DefaultParagraphFont"/>
    <w:link w:val="BalloonText"/>
    <w:uiPriority w:val="99"/>
    <w:semiHidden/>
    <w:rsid w:val="00D4412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CE62-A790-4EBC-A7C4-A5E391CA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cp:lastPrinted>2013-06-26T20:54:00Z</cp:lastPrinted>
  <dcterms:created xsi:type="dcterms:W3CDTF">2013-06-26T22:29:00Z</dcterms:created>
  <dcterms:modified xsi:type="dcterms:W3CDTF">2013-06-26T22:29:00Z</dcterms:modified>
</cp:coreProperties>
</file>